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572" w:rsidRDefault="006F5572" w:rsidP="006F5572">
      <w:pPr>
        <w:jc w:val="center"/>
        <w:rPr>
          <w:rFonts w:cstheme="minorHAnsi"/>
          <w:sz w:val="48"/>
          <w:szCs w:val="48"/>
        </w:rPr>
      </w:pPr>
      <w:bookmarkStart w:id="0" w:name="_Hlk495957795"/>
      <w:bookmarkEnd w:id="0"/>
      <w:r w:rsidRPr="00BF3CE7">
        <w:rPr>
          <w:rFonts w:cstheme="minorHAnsi"/>
          <w:sz w:val="48"/>
          <w:szCs w:val="48"/>
        </w:rPr>
        <w:t>Electric Longboard Mark II</w:t>
      </w:r>
    </w:p>
    <w:p w:rsidR="006F5572" w:rsidRDefault="006F5572" w:rsidP="006F5572">
      <w:pPr>
        <w:jc w:val="center"/>
        <w:rPr>
          <w:rFonts w:cstheme="minorHAnsi"/>
          <w:sz w:val="48"/>
          <w:szCs w:val="48"/>
        </w:rPr>
      </w:pPr>
    </w:p>
    <w:p w:rsidR="00C2439C" w:rsidRDefault="00C2439C" w:rsidP="00C2439C">
      <w:pPr>
        <w:jc w:val="center"/>
        <w:rPr>
          <w:noProof/>
        </w:rPr>
      </w:pPr>
    </w:p>
    <w:p w:rsidR="00C2439C" w:rsidRDefault="00C2439C" w:rsidP="00C2439C">
      <w:pPr>
        <w:jc w:val="center"/>
        <w:rPr>
          <w:noProof/>
        </w:rPr>
      </w:pPr>
    </w:p>
    <w:p w:rsidR="00294F9B" w:rsidRDefault="00C2439C" w:rsidP="00C2439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74A9B4" wp14:editId="379F299F">
            <wp:extent cx="5844540" cy="13487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ll Assembly 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3" t="30899" r="1786" b="31640"/>
                    <a:stretch/>
                  </pic:blipFill>
                  <pic:spPr bwMode="auto">
                    <a:xfrm>
                      <a:off x="0" y="0"/>
                      <a:ext cx="584454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F9B" w:rsidRDefault="00294F9B" w:rsidP="006F5572">
      <w:pPr>
        <w:rPr>
          <w:noProof/>
        </w:rPr>
      </w:pPr>
    </w:p>
    <w:tbl>
      <w:tblPr>
        <w:tblStyle w:val="TableGrid"/>
        <w:tblpPr w:leftFromText="180" w:rightFromText="180" w:vertAnchor="page" w:horzAnchor="margin" w:tblpY="139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50"/>
      </w:tblGrid>
      <w:tr w:rsidR="006F5572" w:rsidRPr="00294F9B" w:rsidTr="00BC66A3">
        <w:tc>
          <w:tcPr>
            <w:tcW w:w="9350" w:type="dxa"/>
          </w:tcPr>
          <w:p w:rsidR="006F5572" w:rsidRDefault="006F5572" w:rsidP="006F5572">
            <w:pPr>
              <w:jc w:val="center"/>
              <w:rPr>
                <w:sz w:val="28"/>
                <w:szCs w:val="28"/>
              </w:rPr>
            </w:pPr>
          </w:p>
          <w:p w:rsidR="00C2439C" w:rsidRDefault="00C2439C" w:rsidP="006F5572">
            <w:pPr>
              <w:jc w:val="center"/>
              <w:rPr>
                <w:sz w:val="28"/>
                <w:szCs w:val="28"/>
              </w:rPr>
            </w:pPr>
          </w:p>
          <w:p w:rsidR="00C2439C" w:rsidRPr="00294F9B" w:rsidRDefault="00C2439C" w:rsidP="006F5572">
            <w:pPr>
              <w:jc w:val="center"/>
              <w:rPr>
                <w:sz w:val="28"/>
                <w:szCs w:val="28"/>
              </w:rPr>
            </w:pPr>
          </w:p>
        </w:tc>
      </w:tr>
      <w:tr w:rsidR="006F5572" w:rsidRPr="00294F9B" w:rsidTr="00BC66A3">
        <w:tc>
          <w:tcPr>
            <w:tcW w:w="9350" w:type="dxa"/>
          </w:tcPr>
          <w:p w:rsidR="006F5572" w:rsidRPr="00294F9B" w:rsidRDefault="006F5572" w:rsidP="00BC66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439C" w:rsidRDefault="00C2439C" w:rsidP="006F5572">
      <w:pPr>
        <w:jc w:val="center"/>
        <w:rPr>
          <w:sz w:val="28"/>
          <w:szCs w:val="28"/>
        </w:rPr>
      </w:pPr>
    </w:p>
    <w:p w:rsidR="00C2439C" w:rsidRDefault="00C2439C" w:rsidP="006F5572">
      <w:pPr>
        <w:jc w:val="center"/>
        <w:rPr>
          <w:sz w:val="28"/>
          <w:szCs w:val="28"/>
        </w:rPr>
      </w:pPr>
    </w:p>
    <w:p w:rsidR="006F5572" w:rsidRDefault="006F5572" w:rsidP="006F55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pen-Source </w:t>
      </w:r>
      <w:r w:rsidRPr="00294F9B">
        <w:rPr>
          <w:sz w:val="28"/>
          <w:szCs w:val="28"/>
        </w:rPr>
        <w:t>Project by Daniil Andreev</w:t>
      </w:r>
    </w:p>
    <w:p w:rsidR="006F5572" w:rsidRPr="00C2439C" w:rsidRDefault="006F5572" w:rsidP="006F5572">
      <w:pPr>
        <w:jc w:val="center"/>
        <w:rPr>
          <w:sz w:val="24"/>
          <w:szCs w:val="24"/>
        </w:rPr>
      </w:pPr>
      <w:r w:rsidRPr="00C2439C">
        <w:rPr>
          <w:sz w:val="24"/>
          <w:szCs w:val="24"/>
        </w:rPr>
        <w:t>Oct. 16, 2017</w:t>
      </w:r>
    </w:p>
    <w:p w:rsidR="00C2439C" w:rsidRDefault="00C2439C" w:rsidP="006F5572">
      <w:pPr>
        <w:jc w:val="center"/>
        <w:rPr>
          <w:sz w:val="24"/>
          <w:szCs w:val="24"/>
        </w:rPr>
      </w:pPr>
    </w:p>
    <w:p w:rsidR="00C2439C" w:rsidRDefault="00C2439C" w:rsidP="006F5572">
      <w:pPr>
        <w:jc w:val="center"/>
        <w:rPr>
          <w:sz w:val="24"/>
          <w:szCs w:val="24"/>
        </w:rPr>
      </w:pPr>
    </w:p>
    <w:p w:rsidR="00C2439C" w:rsidRPr="00294F9B" w:rsidRDefault="00C2439C" w:rsidP="006F5572">
      <w:pPr>
        <w:jc w:val="center"/>
        <w:rPr>
          <w:sz w:val="24"/>
          <w:szCs w:val="24"/>
        </w:rPr>
      </w:pPr>
    </w:p>
    <w:p w:rsidR="00294F9B" w:rsidRPr="00C2439C" w:rsidRDefault="00C2439C" w:rsidP="00C2439C">
      <w:pPr>
        <w:jc w:val="center"/>
        <w:rPr>
          <w:noProof/>
          <w:sz w:val="28"/>
          <w:szCs w:val="28"/>
        </w:rPr>
      </w:pPr>
      <w:r w:rsidRPr="00C2439C">
        <w:rPr>
          <w:noProof/>
          <w:sz w:val="28"/>
          <w:szCs w:val="28"/>
        </w:rPr>
        <w:t>Contributo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5"/>
        <w:gridCol w:w="1860"/>
        <w:gridCol w:w="6655"/>
      </w:tblGrid>
      <w:tr w:rsidR="00C2439C" w:rsidTr="00C2439C">
        <w:tc>
          <w:tcPr>
            <w:tcW w:w="1555" w:type="dxa"/>
          </w:tcPr>
          <w:p w:rsidR="00C2439C" w:rsidRPr="00294F9B" w:rsidRDefault="00C2439C" w:rsidP="00C2439C">
            <w:pPr>
              <w:rPr>
                <w:noProof/>
              </w:rPr>
            </w:pPr>
          </w:p>
        </w:tc>
        <w:tc>
          <w:tcPr>
            <w:tcW w:w="1860" w:type="dxa"/>
          </w:tcPr>
          <w:p w:rsidR="00C2439C" w:rsidRPr="00294F9B" w:rsidRDefault="00C2439C" w:rsidP="00C2439C">
            <w:pPr>
              <w:rPr>
                <w:noProof/>
              </w:rPr>
            </w:pPr>
          </w:p>
        </w:tc>
        <w:tc>
          <w:tcPr>
            <w:tcW w:w="6655" w:type="dxa"/>
          </w:tcPr>
          <w:p w:rsidR="00C2439C" w:rsidRDefault="00C2439C" w:rsidP="00294F9B">
            <w:pPr>
              <w:rPr>
                <w:noProof/>
              </w:rPr>
            </w:pPr>
          </w:p>
        </w:tc>
      </w:tr>
      <w:tr w:rsidR="00C2439C" w:rsidTr="00C2439C">
        <w:tc>
          <w:tcPr>
            <w:tcW w:w="1555" w:type="dxa"/>
          </w:tcPr>
          <w:p w:rsidR="00C2439C" w:rsidRPr="00C2439C" w:rsidRDefault="00C2439C" w:rsidP="00294F9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60" w:type="dxa"/>
          </w:tcPr>
          <w:p w:rsidR="00C2439C" w:rsidRPr="00C2439C" w:rsidRDefault="00C2439C" w:rsidP="00294F9B">
            <w:pPr>
              <w:rPr>
                <w:noProof/>
                <w:sz w:val="24"/>
                <w:szCs w:val="24"/>
              </w:rPr>
            </w:pPr>
            <w:r w:rsidRPr="00C2439C">
              <w:rPr>
                <w:noProof/>
                <w:sz w:val="24"/>
                <w:szCs w:val="24"/>
              </w:rPr>
              <w:t xml:space="preserve">   Anton Zaytzev</w:t>
            </w:r>
          </w:p>
        </w:tc>
        <w:tc>
          <w:tcPr>
            <w:tcW w:w="6655" w:type="dxa"/>
          </w:tcPr>
          <w:p w:rsidR="00C2439C" w:rsidRPr="00C2439C" w:rsidRDefault="00C2439C" w:rsidP="00C2439C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Pr="00C2439C">
              <w:rPr>
                <w:noProof/>
                <w:sz w:val="24"/>
                <w:szCs w:val="24"/>
              </w:rPr>
              <w:t>Reed College</w:t>
            </w:r>
          </w:p>
        </w:tc>
      </w:tr>
      <w:tr w:rsidR="00C2439C" w:rsidTr="00C2439C">
        <w:tc>
          <w:tcPr>
            <w:tcW w:w="1555" w:type="dxa"/>
          </w:tcPr>
          <w:p w:rsidR="00C2439C" w:rsidRPr="00C2439C" w:rsidRDefault="00C2439C" w:rsidP="00294F9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60" w:type="dxa"/>
          </w:tcPr>
          <w:p w:rsidR="00C2439C" w:rsidRPr="00C2439C" w:rsidRDefault="00C2439C" w:rsidP="00294F9B">
            <w:pPr>
              <w:rPr>
                <w:noProof/>
                <w:sz w:val="24"/>
                <w:szCs w:val="24"/>
              </w:rPr>
            </w:pPr>
            <w:r w:rsidRPr="00C2439C">
              <w:rPr>
                <w:noProof/>
                <w:sz w:val="24"/>
                <w:szCs w:val="24"/>
              </w:rPr>
              <w:t xml:space="preserve">   Sam Ragsdale</w:t>
            </w:r>
          </w:p>
        </w:tc>
        <w:tc>
          <w:tcPr>
            <w:tcW w:w="6655" w:type="dxa"/>
          </w:tcPr>
          <w:p w:rsidR="00C2439C" w:rsidRPr="00C2439C" w:rsidRDefault="00C2439C" w:rsidP="00C2439C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Pr="00C2439C">
              <w:rPr>
                <w:noProof/>
                <w:sz w:val="24"/>
                <w:szCs w:val="24"/>
              </w:rPr>
              <w:t>Washington University in St. Louis</w:t>
            </w:r>
          </w:p>
        </w:tc>
      </w:tr>
    </w:tbl>
    <w:p w:rsidR="00294F9B" w:rsidRDefault="00294F9B">
      <w:pPr>
        <w:rPr>
          <w:noProof/>
        </w:rPr>
      </w:pPr>
    </w:p>
    <w:p w:rsidR="00294F9B" w:rsidRDefault="00294F9B">
      <w:pPr>
        <w:rPr>
          <w:noProof/>
        </w:rPr>
      </w:pPr>
    </w:p>
    <w:p w:rsidR="00BF3CE7" w:rsidRDefault="00BF3CE7" w:rsidP="00294F9B">
      <w:pPr>
        <w:jc w:val="center"/>
        <w:rPr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:rsidR="00C2439C" w:rsidRDefault="00C2439C" w:rsidP="00C243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Motivation</w:t>
      </w:r>
    </w:p>
    <w:p w:rsidR="009822EC" w:rsidRDefault="00C2439C" w:rsidP="00C2439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r</w:t>
      </w:r>
      <w:r w:rsidR="00C96E19">
        <w:rPr>
          <w:rFonts w:cstheme="minorHAnsi"/>
          <w:sz w:val="28"/>
          <w:szCs w:val="28"/>
        </w:rPr>
        <w:t>easoning behind this project is simply my interest in building stuff</w:t>
      </w:r>
      <w:r>
        <w:rPr>
          <w:rFonts w:cstheme="minorHAnsi"/>
          <w:sz w:val="28"/>
          <w:szCs w:val="28"/>
        </w:rPr>
        <w:t>, as well as somethi</w:t>
      </w:r>
      <w:r w:rsidR="0030545C">
        <w:rPr>
          <w:rFonts w:cstheme="minorHAnsi"/>
          <w:sz w:val="28"/>
          <w:szCs w:val="28"/>
        </w:rPr>
        <w:t>ng akin to being able to ride my own resume to a job interview. B</w:t>
      </w:r>
      <w:r>
        <w:rPr>
          <w:rFonts w:cstheme="minorHAnsi"/>
          <w:sz w:val="28"/>
          <w:szCs w:val="28"/>
        </w:rPr>
        <w:t>ut</w:t>
      </w:r>
      <w:r w:rsidR="0030545C">
        <w:rPr>
          <w:rFonts w:cstheme="minorHAnsi"/>
          <w:sz w:val="28"/>
          <w:szCs w:val="28"/>
        </w:rPr>
        <w:t xml:space="preserve"> the</w:t>
      </w:r>
      <w:r>
        <w:rPr>
          <w:rFonts w:cstheme="minorHAnsi"/>
          <w:sz w:val="28"/>
          <w:szCs w:val="28"/>
        </w:rPr>
        <w:t xml:space="preserve"> </w:t>
      </w:r>
      <w:r w:rsidR="00C96E19">
        <w:rPr>
          <w:rFonts w:cstheme="minorHAnsi"/>
          <w:sz w:val="28"/>
          <w:szCs w:val="28"/>
        </w:rPr>
        <w:t>initiating</w:t>
      </w:r>
      <w:r w:rsidR="0030545C">
        <w:rPr>
          <w:rFonts w:cstheme="minorHAnsi"/>
          <w:sz w:val="28"/>
          <w:szCs w:val="28"/>
        </w:rPr>
        <w:t xml:space="preserve"> thought was</w:t>
      </w:r>
      <w:r w:rsidR="009822EC">
        <w:rPr>
          <w:rFonts w:cstheme="minorHAnsi"/>
          <w:sz w:val="28"/>
          <w:szCs w:val="28"/>
        </w:rPr>
        <w:t>;</w:t>
      </w:r>
      <w:r w:rsidR="0030545C">
        <w:rPr>
          <w:rFonts w:cstheme="minorHAnsi"/>
          <w:sz w:val="28"/>
          <w:szCs w:val="28"/>
        </w:rPr>
        <w:t xml:space="preserve"> to</w:t>
      </w:r>
      <w:r>
        <w:rPr>
          <w:rFonts w:cstheme="minorHAnsi"/>
          <w:sz w:val="28"/>
          <w:szCs w:val="28"/>
        </w:rPr>
        <w:t xml:space="preserve"> </w:t>
      </w:r>
      <w:r w:rsidR="0030545C">
        <w:rPr>
          <w:rFonts w:cstheme="minorHAnsi"/>
          <w:sz w:val="28"/>
          <w:szCs w:val="28"/>
        </w:rPr>
        <w:t xml:space="preserve">build something so outrageous </w:t>
      </w:r>
      <w:r w:rsidR="009822EC">
        <w:rPr>
          <w:rFonts w:cstheme="minorHAnsi"/>
          <w:sz w:val="28"/>
          <w:szCs w:val="28"/>
        </w:rPr>
        <w:t xml:space="preserve">it would stink of </w:t>
      </w:r>
      <w:proofErr w:type="spellStart"/>
      <w:r w:rsidR="009822EC">
        <w:rPr>
          <w:rFonts w:cstheme="minorHAnsi"/>
          <w:sz w:val="28"/>
          <w:szCs w:val="28"/>
        </w:rPr>
        <w:t>Snowcrash</w:t>
      </w:r>
      <w:proofErr w:type="spellEnd"/>
      <w:r w:rsidR="009822EC">
        <w:rPr>
          <w:rFonts w:cstheme="minorHAnsi"/>
          <w:sz w:val="28"/>
          <w:szCs w:val="28"/>
        </w:rPr>
        <w:t>.</w:t>
      </w:r>
    </w:p>
    <w:p w:rsidR="0030545C" w:rsidRDefault="0030545C" w:rsidP="00C2439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project started during the end of my </w:t>
      </w:r>
      <w:r w:rsidR="00C96E19">
        <w:rPr>
          <w:rFonts w:cstheme="minorHAnsi"/>
          <w:sz w:val="28"/>
          <w:szCs w:val="28"/>
        </w:rPr>
        <w:t>first</w:t>
      </w:r>
      <w:r>
        <w:rPr>
          <w:rFonts w:cstheme="minorHAnsi"/>
          <w:sz w:val="28"/>
          <w:szCs w:val="28"/>
        </w:rPr>
        <w:t xml:space="preserve"> year </w:t>
      </w:r>
      <w:r w:rsidR="00C96E19">
        <w:rPr>
          <w:rFonts w:cstheme="minorHAnsi"/>
          <w:sz w:val="28"/>
          <w:szCs w:val="28"/>
        </w:rPr>
        <w:t xml:space="preserve">as an undergrad </w:t>
      </w:r>
      <w:r>
        <w:rPr>
          <w:rFonts w:cstheme="minorHAnsi"/>
          <w:sz w:val="28"/>
          <w:szCs w:val="28"/>
        </w:rPr>
        <w:t xml:space="preserve">at Knox College. I had looked at the commercially available Boosted </w:t>
      </w:r>
      <w:r w:rsidR="009822EC"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 xml:space="preserve">oard and figured I could </w:t>
      </w:r>
      <w:r w:rsidR="009822EC">
        <w:rPr>
          <w:rFonts w:cstheme="minorHAnsi"/>
          <w:sz w:val="28"/>
          <w:szCs w:val="28"/>
        </w:rPr>
        <w:t>make</w:t>
      </w:r>
      <w:r>
        <w:rPr>
          <w:rFonts w:cstheme="minorHAnsi"/>
          <w:sz w:val="28"/>
          <w:szCs w:val="28"/>
        </w:rPr>
        <w:t xml:space="preserve"> something </w:t>
      </w:r>
      <w:r w:rsidR="00C96E19">
        <w:rPr>
          <w:rFonts w:cstheme="minorHAnsi"/>
          <w:sz w:val="28"/>
          <w:szCs w:val="28"/>
        </w:rPr>
        <w:t>way more powerful</w:t>
      </w:r>
      <w:r>
        <w:rPr>
          <w:rFonts w:cstheme="minorHAnsi"/>
          <w:sz w:val="28"/>
          <w:szCs w:val="28"/>
        </w:rPr>
        <w:t xml:space="preserve">. </w:t>
      </w:r>
    </w:p>
    <w:p w:rsidR="009822EC" w:rsidRDefault="0030545C" w:rsidP="00C2439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ving no training in electronics, I spent</w:t>
      </w:r>
      <w:r w:rsidR="00C96E19">
        <w:rPr>
          <w:rFonts w:cstheme="minorHAnsi"/>
          <w:sz w:val="28"/>
          <w:szCs w:val="28"/>
        </w:rPr>
        <w:t xml:space="preserve"> the rest of the year</w:t>
      </w:r>
      <w:r>
        <w:rPr>
          <w:rFonts w:cstheme="minorHAnsi"/>
          <w:sz w:val="28"/>
          <w:szCs w:val="28"/>
        </w:rPr>
        <w:t xml:space="preserve"> attempting smaller projects that would</w:t>
      </w:r>
      <w:r w:rsidR="009822EC">
        <w:rPr>
          <w:rFonts w:cstheme="minorHAnsi"/>
          <w:sz w:val="28"/>
          <w:szCs w:val="28"/>
        </w:rPr>
        <w:t xml:space="preserve"> </w:t>
      </w:r>
      <w:r w:rsidR="00C96E19">
        <w:rPr>
          <w:rFonts w:cstheme="minorHAnsi"/>
          <w:sz w:val="28"/>
          <w:szCs w:val="28"/>
        </w:rPr>
        <w:t>help me build the skill</w:t>
      </w:r>
      <w:r>
        <w:rPr>
          <w:rFonts w:cstheme="minorHAnsi"/>
          <w:sz w:val="28"/>
          <w:szCs w:val="28"/>
        </w:rPr>
        <w:t xml:space="preserve"> required to </w:t>
      </w:r>
      <w:r w:rsidR="009822EC">
        <w:rPr>
          <w:rFonts w:cstheme="minorHAnsi"/>
          <w:sz w:val="28"/>
          <w:szCs w:val="28"/>
        </w:rPr>
        <w:t>attempt</w:t>
      </w:r>
      <w:r>
        <w:rPr>
          <w:rFonts w:cstheme="minorHAnsi"/>
          <w:sz w:val="28"/>
          <w:szCs w:val="28"/>
        </w:rPr>
        <w:t xml:space="preserve"> </w:t>
      </w:r>
      <w:r w:rsidR="009822EC">
        <w:rPr>
          <w:rFonts w:cstheme="minorHAnsi"/>
          <w:sz w:val="28"/>
          <w:szCs w:val="28"/>
        </w:rPr>
        <w:t xml:space="preserve">an electric vehicle. </w:t>
      </w:r>
      <w:r w:rsidR="009822EC">
        <w:rPr>
          <w:rFonts w:cstheme="minorHAnsi"/>
          <w:sz w:val="28"/>
          <w:szCs w:val="28"/>
        </w:rPr>
        <w:t>3 years later and 12k in, I am just starting to see the finish line.</w:t>
      </w:r>
    </w:p>
    <w:p w:rsidR="009822EC" w:rsidRPr="009822EC" w:rsidRDefault="009822EC" w:rsidP="009822EC">
      <w:pPr>
        <w:jc w:val="center"/>
        <w:rPr>
          <w:rFonts w:cstheme="minorHAnsi"/>
          <w:sz w:val="28"/>
          <w:szCs w:val="28"/>
        </w:rPr>
      </w:pPr>
    </w:p>
    <w:p w:rsidR="009822EC" w:rsidRDefault="009822EC" w:rsidP="00C2439C">
      <w:pPr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0785</wp:posOffset>
            </wp:positionH>
            <wp:positionV relativeFrom="paragraph">
              <wp:posOffset>1417320</wp:posOffset>
            </wp:positionV>
            <wp:extent cx="4922520" cy="1523365"/>
            <wp:effectExtent l="4127" t="0" r="0" b="0"/>
            <wp:wrapSquare wrapText="bothSides"/>
            <wp:docPr id="16" name="Picture 16" descr="Image result for boos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oos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3" b="26428"/>
                    <a:stretch/>
                  </pic:blipFill>
                  <pic:spPr bwMode="auto">
                    <a:xfrm rot="5400000">
                      <a:off x="0" y="0"/>
                      <a:ext cx="492252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22EC" w:rsidRDefault="00C96E19" w:rsidP="00C2439C">
      <w:pPr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55FC47">
            <wp:simplePos x="0" y="0"/>
            <wp:positionH relativeFrom="column">
              <wp:posOffset>2301240</wp:posOffset>
            </wp:positionH>
            <wp:positionV relativeFrom="paragraph">
              <wp:posOffset>187325</wp:posOffset>
            </wp:positionV>
            <wp:extent cx="4023360" cy="3017520"/>
            <wp:effectExtent l="0" t="0" r="0" b="0"/>
            <wp:wrapSquare wrapText="bothSides"/>
            <wp:docPr id="17" name="Picture 17" descr="Image result for YT snow cr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YT snow cra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22EC" w:rsidRDefault="009822EC" w:rsidP="00C2439C">
      <w:pPr>
        <w:rPr>
          <w:rFonts w:cstheme="minorHAnsi"/>
          <w:sz w:val="36"/>
          <w:szCs w:val="36"/>
        </w:rPr>
      </w:pPr>
    </w:p>
    <w:p w:rsidR="009822EC" w:rsidRDefault="009822EC" w:rsidP="00C2439C">
      <w:pPr>
        <w:rPr>
          <w:rFonts w:cstheme="minorHAnsi"/>
          <w:sz w:val="36"/>
          <w:szCs w:val="36"/>
        </w:rPr>
      </w:pPr>
    </w:p>
    <w:p w:rsidR="009822EC" w:rsidRDefault="009822EC" w:rsidP="00C243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  <w:r w:rsidR="00C2439C">
        <w:rPr>
          <w:rFonts w:cstheme="minorHAnsi"/>
          <w:sz w:val="36"/>
          <w:szCs w:val="36"/>
        </w:rPr>
        <w:lastRenderedPageBreak/>
        <w:t>Mechanical Design and Model</w:t>
      </w:r>
    </w:p>
    <w:p w:rsidR="009822EC" w:rsidRDefault="004175EB" w:rsidP="00C2439C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68594E">
            <wp:simplePos x="0" y="0"/>
            <wp:positionH relativeFrom="margin">
              <wp:align>center</wp:align>
            </wp:positionH>
            <wp:positionV relativeFrom="paragraph">
              <wp:posOffset>2553970</wp:posOffset>
            </wp:positionV>
            <wp:extent cx="6373958" cy="2613660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ll Assembly Exploded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16508" r="3095" b="17883"/>
                    <a:stretch/>
                  </pic:blipFill>
                  <pic:spPr bwMode="auto">
                    <a:xfrm>
                      <a:off x="0" y="0"/>
                      <a:ext cx="6373958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02B896">
            <wp:simplePos x="0" y="0"/>
            <wp:positionH relativeFrom="margin">
              <wp:align>right</wp:align>
            </wp:positionH>
            <wp:positionV relativeFrom="paragraph">
              <wp:posOffset>656590</wp:posOffset>
            </wp:positionV>
            <wp:extent cx="6400800" cy="2097405"/>
            <wp:effectExtent l="0" t="0" r="0" b="0"/>
            <wp:wrapSquare wrapText="bothSides"/>
            <wp:docPr id="14" name="Picture 14" descr="A close up of a devic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ll Assembly 2 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4" t="43809" r="12857" b="15344"/>
                    <a:stretch/>
                  </pic:blipFill>
                  <pic:spPr bwMode="auto">
                    <a:xfrm>
                      <a:off x="0" y="0"/>
                      <a:ext cx="6400800" cy="209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6E19">
        <w:rPr>
          <w:rFonts w:cstheme="minorHAnsi"/>
          <w:sz w:val="28"/>
          <w:szCs w:val="28"/>
        </w:rPr>
        <w:t>After a year break in the building process I se</w:t>
      </w:r>
      <w:bookmarkStart w:id="1" w:name="_GoBack"/>
      <w:bookmarkEnd w:id="1"/>
      <w:r w:rsidR="00C96E19">
        <w:rPr>
          <w:rFonts w:cstheme="minorHAnsi"/>
          <w:sz w:val="28"/>
          <w:szCs w:val="28"/>
        </w:rPr>
        <w:t xml:space="preserve">t out to reimagine the mechanical superstructure. </w:t>
      </w:r>
    </w:p>
    <w:p w:rsidR="004175EB" w:rsidRDefault="004175EB" w:rsidP="00C2439C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7983FA">
            <wp:simplePos x="0" y="0"/>
            <wp:positionH relativeFrom="margin">
              <wp:align>center</wp:align>
            </wp:positionH>
            <wp:positionV relativeFrom="paragraph">
              <wp:posOffset>4472305</wp:posOffset>
            </wp:positionV>
            <wp:extent cx="4944533" cy="2781300"/>
            <wp:effectExtent l="0" t="0" r="8890" b="0"/>
            <wp:wrapSquare wrapText="bothSides"/>
            <wp:docPr id="18" name="Picture 18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ucks Exploded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53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5EB" w:rsidRDefault="004175EB" w:rsidP="00C2439C">
      <w:pPr>
        <w:rPr>
          <w:rFonts w:cstheme="minorHAnsi"/>
          <w:sz w:val="28"/>
          <w:szCs w:val="28"/>
        </w:rPr>
      </w:pPr>
    </w:p>
    <w:p w:rsidR="004175EB" w:rsidRDefault="004175EB" w:rsidP="00C2439C">
      <w:pPr>
        <w:rPr>
          <w:rFonts w:cstheme="minorHAnsi"/>
          <w:sz w:val="36"/>
          <w:szCs w:val="36"/>
        </w:rPr>
      </w:pPr>
    </w:p>
    <w:p w:rsidR="009822EC" w:rsidRDefault="009822EC" w:rsidP="004175EB">
      <w:pPr>
        <w:jc w:val="center"/>
        <w:rPr>
          <w:rFonts w:cstheme="minorHAnsi"/>
          <w:sz w:val="36"/>
          <w:szCs w:val="36"/>
        </w:rPr>
      </w:pPr>
    </w:p>
    <w:p w:rsidR="00C2439C" w:rsidRPr="00C2439C" w:rsidRDefault="00C2439C" w:rsidP="00C2439C">
      <w:pPr>
        <w:rPr>
          <w:rFonts w:cstheme="minorHAnsi"/>
          <w:sz w:val="36"/>
          <w:szCs w:val="36"/>
        </w:rPr>
      </w:pPr>
    </w:p>
    <w:p w:rsidR="00C2439C" w:rsidRDefault="00C2439C" w:rsidP="00294F9B">
      <w:pPr>
        <w:jc w:val="center"/>
        <w:rPr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:rsidR="004175EB" w:rsidRDefault="00850224" w:rsidP="003778A5">
      <w:pPr>
        <w:rPr>
          <w:sz w:val="36"/>
          <w:szCs w:val="36"/>
        </w:rPr>
      </w:pPr>
      <w:r w:rsidRPr="004175EB">
        <w:rPr>
          <w:sz w:val="36"/>
          <w:szCs w:val="36"/>
        </w:rPr>
        <w:lastRenderedPageBreak/>
        <w:t>Completed</w:t>
      </w:r>
    </w:p>
    <w:p w:rsidR="001D04C1" w:rsidRPr="001D04C1" w:rsidRDefault="001D04C1" w:rsidP="003778A5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2014-2015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95"/>
        <w:gridCol w:w="3600"/>
      </w:tblGrid>
      <w:tr w:rsidR="002E6BEE" w:rsidTr="003778A5">
        <w:tc>
          <w:tcPr>
            <w:tcW w:w="6295" w:type="dxa"/>
          </w:tcPr>
          <w:p w:rsidR="002E6BEE" w:rsidRDefault="003778A5" w:rsidP="003778A5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ED22B9A" wp14:editId="2FDF6B25">
                  <wp:extent cx="1545336" cy="2743200"/>
                  <wp:effectExtent l="0" t="0" r="0" b="0"/>
                  <wp:docPr id="19" name="Picture 19" descr="A picture containing indoor, floor, wall, tabl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3177308_1200514059961584_1079977764115374981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533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t xml:space="preserve">         </w:t>
            </w:r>
            <w:r w:rsidR="002E6BEE">
              <w:rPr>
                <w:noProof/>
                <w:sz w:val="36"/>
                <w:szCs w:val="36"/>
              </w:rPr>
              <w:drawing>
                <wp:inline distT="0" distB="0" distL="0" distR="0" wp14:anchorId="0AEBE85F">
                  <wp:extent cx="1544955" cy="2743200"/>
                  <wp:effectExtent l="0" t="0" r="0" b="0"/>
                  <wp:docPr id="20" name="Picture 20" descr="A sign on the floor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335594_1211053552240968_2422300159772155164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6BEE">
              <w:rPr>
                <w:noProof/>
                <w:sz w:val="36"/>
                <w:szCs w:val="36"/>
              </w:rPr>
              <w:t xml:space="preserve">    </w:t>
            </w:r>
            <w:r>
              <w:rPr>
                <w:noProof/>
                <w:sz w:val="36"/>
                <w:szCs w:val="36"/>
              </w:rPr>
              <w:t xml:space="preserve">   </w:t>
            </w:r>
            <w:r w:rsidR="002E6BEE">
              <w:rPr>
                <w:noProof/>
                <w:sz w:val="36"/>
                <w:szCs w:val="36"/>
              </w:rPr>
              <w:t xml:space="preserve">  </w:t>
            </w:r>
          </w:p>
        </w:tc>
        <w:tc>
          <w:tcPr>
            <w:tcW w:w="3600" w:type="dxa"/>
          </w:tcPr>
          <w:p w:rsidR="002E6BEE" w:rsidRDefault="002E6BEE" w:rsidP="003778A5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944557B" wp14:editId="1D900855">
                  <wp:extent cx="2743200" cy="2057400"/>
                  <wp:effectExtent l="0" t="0" r="0" b="0"/>
                  <wp:docPr id="21" name="Picture 21" descr="A picture containing floor, bicycle, indoo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076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EE" w:rsidTr="003778A5">
        <w:tc>
          <w:tcPr>
            <w:tcW w:w="6295" w:type="dxa"/>
          </w:tcPr>
          <w:p w:rsidR="002E6BEE" w:rsidRPr="003778A5" w:rsidRDefault="003778A5" w:rsidP="005D510B">
            <w:r>
              <w:t xml:space="preserve"> </w:t>
            </w:r>
            <w:r w:rsidR="002E6BEE" w:rsidRPr="003778A5">
              <w:t>V</w:t>
            </w:r>
            <w:r w:rsidR="002E6BEE" w:rsidRPr="003778A5">
              <w:t>4</w:t>
            </w:r>
            <w:r w:rsidR="002E6BEE" w:rsidRPr="003778A5">
              <w:t xml:space="preserve"> Carbon Fiber Deck</w:t>
            </w:r>
          </w:p>
        </w:tc>
        <w:tc>
          <w:tcPr>
            <w:tcW w:w="3600" w:type="dxa"/>
          </w:tcPr>
          <w:p w:rsidR="002E6BEE" w:rsidRPr="003778A5" w:rsidRDefault="003778A5" w:rsidP="005D510B">
            <w:r>
              <w:t xml:space="preserve"> </w:t>
            </w:r>
            <w:r w:rsidR="002E6BEE" w:rsidRPr="003778A5">
              <w:t xml:space="preserve">V2 </w:t>
            </w:r>
            <w:r w:rsidR="002E6BEE" w:rsidRPr="003778A5">
              <w:t>10W RGB</w:t>
            </w:r>
            <w:r w:rsidR="002E6BEE" w:rsidRPr="003778A5">
              <w:t>W</w:t>
            </w:r>
            <w:r w:rsidR="002E6BEE" w:rsidRPr="003778A5">
              <w:t xml:space="preserve"> Headlights, Backlights</w:t>
            </w:r>
          </w:p>
        </w:tc>
      </w:tr>
      <w:tr w:rsidR="002E6BEE" w:rsidTr="003778A5">
        <w:tc>
          <w:tcPr>
            <w:tcW w:w="6295" w:type="dxa"/>
          </w:tcPr>
          <w:p w:rsidR="002E6BEE" w:rsidRDefault="002E6BEE" w:rsidP="005D510B">
            <w:r>
              <w:rPr>
                <w:sz w:val="24"/>
                <w:szCs w:val="24"/>
              </w:rPr>
              <w:t xml:space="preserve">   </w:t>
            </w:r>
            <w:r>
              <w:t xml:space="preserve">3 failed </w:t>
            </w:r>
            <w:r w:rsidR="001D04C1">
              <w:t>designs</w:t>
            </w:r>
          </w:p>
          <w:p w:rsidR="001D04C1" w:rsidRPr="002E6BEE" w:rsidRDefault="001D04C1" w:rsidP="005D510B">
            <w:r>
              <w:t xml:space="preserve">   </w:t>
            </w:r>
          </w:p>
        </w:tc>
        <w:tc>
          <w:tcPr>
            <w:tcW w:w="3600" w:type="dxa"/>
          </w:tcPr>
          <w:p w:rsidR="002E6BEE" w:rsidRPr="003778A5" w:rsidRDefault="003778A5" w:rsidP="005D510B">
            <w:r>
              <w:t xml:space="preserve">   </w:t>
            </w:r>
            <w:r w:rsidR="002E6BEE" w:rsidRPr="003778A5">
              <w:t>4 x ILD6150 LED Drivers</w:t>
            </w:r>
          </w:p>
          <w:p w:rsidR="002E6BEE" w:rsidRDefault="003778A5" w:rsidP="005D510B">
            <w:r>
              <w:t xml:space="preserve">   </w:t>
            </w:r>
            <w:r w:rsidR="002E6BEE" w:rsidRPr="003778A5">
              <w:t>Atmel 328 Micro</w:t>
            </w:r>
          </w:p>
          <w:p w:rsidR="003778A5" w:rsidRPr="003778A5" w:rsidRDefault="003778A5" w:rsidP="005D510B">
            <w:r>
              <w:t xml:space="preserve">   12-65 operating voltage</w:t>
            </w:r>
          </w:p>
        </w:tc>
      </w:tr>
    </w:tbl>
    <w:p w:rsidR="003778A5" w:rsidRDefault="003778A5" w:rsidP="003778A5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05"/>
        <w:gridCol w:w="5665"/>
      </w:tblGrid>
      <w:tr w:rsidR="003778A5" w:rsidTr="001D04C1">
        <w:tc>
          <w:tcPr>
            <w:tcW w:w="4405" w:type="dxa"/>
          </w:tcPr>
          <w:p w:rsidR="003778A5" w:rsidRDefault="003778A5" w:rsidP="003778A5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0ED4CFD" wp14:editId="2AAF356B">
                  <wp:extent cx="2743200" cy="2057400"/>
                  <wp:effectExtent l="0" t="0" r="0" b="0"/>
                  <wp:docPr id="22" name="Picture 22" descr="A circuit board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08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:rsidR="003778A5" w:rsidRDefault="003778A5" w:rsidP="001D04C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9BFAB8" wp14:editId="66EE58D5">
                  <wp:extent cx="3263900" cy="274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1751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4" r="1910"/>
                          <a:stretch/>
                        </pic:blipFill>
                        <pic:spPr bwMode="auto">
                          <a:xfrm>
                            <a:off x="0" y="0"/>
                            <a:ext cx="326390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8A5" w:rsidTr="001D04C1">
        <w:tc>
          <w:tcPr>
            <w:tcW w:w="4405" w:type="dxa"/>
          </w:tcPr>
          <w:p w:rsidR="003778A5" w:rsidRPr="003778A5" w:rsidRDefault="003778A5" w:rsidP="00BC66A3">
            <w:r>
              <w:t>Daisy chainable single cell BMS</w:t>
            </w:r>
          </w:p>
        </w:tc>
        <w:tc>
          <w:tcPr>
            <w:tcW w:w="5665" w:type="dxa"/>
          </w:tcPr>
          <w:p w:rsidR="003778A5" w:rsidRPr="003778A5" w:rsidRDefault="003778A5" w:rsidP="00BC66A3">
            <w:r>
              <w:t>Custom Truck and Motor Assembly</w:t>
            </w:r>
          </w:p>
        </w:tc>
      </w:tr>
      <w:tr w:rsidR="003778A5" w:rsidTr="001D04C1">
        <w:tc>
          <w:tcPr>
            <w:tcW w:w="4405" w:type="dxa"/>
          </w:tcPr>
          <w:p w:rsidR="003778A5" w:rsidRPr="003778A5" w:rsidRDefault="003778A5" w:rsidP="00BC66A3"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3778A5">
              <w:t>Attiny</w:t>
            </w:r>
            <w:proofErr w:type="spellEnd"/>
            <w:r w:rsidRPr="003778A5">
              <w:t xml:space="preserve"> 85 Micro</w:t>
            </w:r>
          </w:p>
          <w:p w:rsidR="003778A5" w:rsidRDefault="003778A5" w:rsidP="00BC66A3">
            <w:r>
              <w:t xml:space="preserve">   </w:t>
            </w:r>
            <w:r w:rsidRPr="003778A5">
              <w:t>Isolated I2C c</w:t>
            </w:r>
            <w:r>
              <w:t>hannel</w:t>
            </w:r>
          </w:p>
          <w:p w:rsidR="003778A5" w:rsidRPr="003778A5" w:rsidRDefault="003778A5" w:rsidP="00BC66A3">
            <w:r>
              <w:t xml:space="preserve">   </w:t>
            </w:r>
            <w:r w:rsidR="001D04C1">
              <w:t>O</w:t>
            </w:r>
            <w:r>
              <w:t>nboard boost converter</w:t>
            </w:r>
          </w:p>
          <w:p w:rsidR="003778A5" w:rsidRPr="002E6BEE" w:rsidRDefault="003778A5" w:rsidP="00BC66A3"/>
        </w:tc>
        <w:tc>
          <w:tcPr>
            <w:tcW w:w="5665" w:type="dxa"/>
          </w:tcPr>
          <w:p w:rsidR="003778A5" w:rsidRPr="003778A5" w:rsidRDefault="003778A5" w:rsidP="00BC66A3">
            <w:r>
              <w:t xml:space="preserve">   </w:t>
            </w:r>
            <w:r>
              <w:t xml:space="preserve">2 x </w:t>
            </w:r>
            <w:proofErr w:type="spellStart"/>
            <w:r>
              <w:t>Turnigy</w:t>
            </w:r>
            <w:proofErr w:type="spellEnd"/>
            <w:r>
              <w:t xml:space="preserve"> 7464 BLDC Motors</w:t>
            </w:r>
          </w:p>
          <w:p w:rsidR="003778A5" w:rsidRDefault="003778A5" w:rsidP="00BC66A3">
            <w:r>
              <w:t xml:space="preserve">   </w:t>
            </w:r>
            <w:r>
              <w:t xml:space="preserve">2 x Kegel </w:t>
            </w:r>
            <w:proofErr w:type="spellStart"/>
            <w:r>
              <w:t>Orangatang</w:t>
            </w:r>
            <w:proofErr w:type="spellEnd"/>
            <w:r>
              <w:t xml:space="preserve"> 80mm Wheels</w:t>
            </w:r>
          </w:p>
          <w:p w:rsidR="003778A5" w:rsidRPr="003778A5" w:rsidRDefault="003778A5" w:rsidP="00BC66A3">
            <w:r>
              <w:t xml:space="preserve">   </w:t>
            </w:r>
            <w:proofErr w:type="spellStart"/>
            <w:r>
              <w:t>CNCed</w:t>
            </w:r>
            <w:proofErr w:type="spellEnd"/>
            <w:r>
              <w:t xml:space="preserve"> and turned at Redwood City </w:t>
            </w:r>
            <w:proofErr w:type="spellStart"/>
            <w:r>
              <w:t>Techshop</w:t>
            </w:r>
            <w:proofErr w:type="spellEnd"/>
            <w:r>
              <w:t>.</w:t>
            </w:r>
          </w:p>
        </w:tc>
      </w:tr>
    </w:tbl>
    <w:p w:rsidR="001D04C1" w:rsidRDefault="001D04C1" w:rsidP="001D04C1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 w:rsidRPr="004175EB">
        <w:rPr>
          <w:sz w:val="36"/>
          <w:szCs w:val="36"/>
        </w:rPr>
        <w:t xml:space="preserve">In the </w:t>
      </w:r>
      <w:r w:rsidR="00C41BC3">
        <w:rPr>
          <w:sz w:val="36"/>
          <w:szCs w:val="36"/>
        </w:rPr>
        <w:t>P</w:t>
      </w:r>
      <w:r w:rsidRPr="004175EB">
        <w:rPr>
          <w:sz w:val="36"/>
          <w:szCs w:val="36"/>
        </w:rPr>
        <w:t>ipeline:</w:t>
      </w:r>
    </w:p>
    <w:p w:rsidR="00563F8B" w:rsidRPr="00563F8B" w:rsidRDefault="00563F8B" w:rsidP="001D04C1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63F8B">
        <w:rPr>
          <w:sz w:val="28"/>
          <w:szCs w:val="28"/>
        </w:rPr>
        <w:t>2017-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65"/>
        <w:gridCol w:w="4905"/>
      </w:tblGrid>
      <w:tr w:rsidR="002F1E1F" w:rsidTr="00563F8B">
        <w:tc>
          <w:tcPr>
            <w:tcW w:w="5165" w:type="dxa"/>
          </w:tcPr>
          <w:p w:rsidR="001D04C1" w:rsidRDefault="00174A8F" w:rsidP="00174A8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F6AD3D9" wp14:editId="304E00CD">
                  <wp:extent cx="3040380" cy="2743200"/>
                  <wp:effectExtent l="0" t="0" r="7620" b="0"/>
                  <wp:docPr id="37" name="Picture 37" descr="A picture containing indoor, wall, floo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4021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76"/>
                          <a:stretch/>
                        </pic:blipFill>
                        <pic:spPr bwMode="auto">
                          <a:xfrm>
                            <a:off x="0" y="0"/>
                            <a:ext cx="304038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1D04C1" w:rsidRDefault="00174A8F" w:rsidP="00BC66A3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66D5221" wp14:editId="1AF48665">
                  <wp:extent cx="3162300" cy="2743200"/>
                  <wp:effectExtent l="0" t="0" r="0" b="0"/>
                  <wp:docPr id="35" name="Picture 35" descr="A picture containing indoor, window, table, building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3981 - Copy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41"/>
                          <a:stretch/>
                        </pic:blipFill>
                        <pic:spPr bwMode="auto">
                          <a:xfrm>
                            <a:off x="0" y="0"/>
                            <a:ext cx="316230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1F" w:rsidTr="00563F8B">
        <w:tc>
          <w:tcPr>
            <w:tcW w:w="5165" w:type="dxa"/>
          </w:tcPr>
          <w:p w:rsidR="001D04C1" w:rsidRPr="003778A5" w:rsidRDefault="001D04C1" w:rsidP="00BC66A3">
            <w:r>
              <w:t xml:space="preserve"> </w:t>
            </w:r>
            <w:r w:rsidR="00174A8F">
              <w:t xml:space="preserve"> Battery Pack</w:t>
            </w:r>
          </w:p>
        </w:tc>
        <w:tc>
          <w:tcPr>
            <w:tcW w:w="4905" w:type="dxa"/>
          </w:tcPr>
          <w:p w:rsidR="00174A8F" w:rsidRPr="003778A5" w:rsidRDefault="001D04C1" w:rsidP="00BC66A3">
            <w:r>
              <w:t xml:space="preserve"> </w:t>
            </w:r>
            <w:r w:rsidR="00174A8F">
              <w:t>Carbon fiber deck</w:t>
            </w:r>
          </w:p>
        </w:tc>
      </w:tr>
      <w:tr w:rsidR="002F1E1F" w:rsidTr="00563F8B">
        <w:tc>
          <w:tcPr>
            <w:tcW w:w="5165" w:type="dxa"/>
          </w:tcPr>
          <w:p w:rsidR="001D04C1" w:rsidRPr="002E6BEE" w:rsidRDefault="001D04C1" w:rsidP="00174A8F">
            <w:r>
              <w:rPr>
                <w:sz w:val="24"/>
                <w:szCs w:val="24"/>
              </w:rPr>
              <w:t xml:space="preserve">   </w:t>
            </w:r>
            <w:r w:rsidR="00174A8F">
              <w:t>Needs high current contacts in between the    batteries as well as the wiring from the individual cells to the BMS</w:t>
            </w:r>
          </w:p>
        </w:tc>
        <w:tc>
          <w:tcPr>
            <w:tcW w:w="4905" w:type="dxa"/>
          </w:tcPr>
          <w:p w:rsidR="00563F8B" w:rsidRDefault="001D04C1" w:rsidP="00174A8F">
            <w:r>
              <w:t xml:space="preserve">   </w:t>
            </w:r>
            <w:r w:rsidR="00174A8F">
              <w:t xml:space="preserve">Molds </w:t>
            </w:r>
            <w:proofErr w:type="spellStart"/>
            <w:r w:rsidR="00563F8B">
              <w:t>CNCed</w:t>
            </w:r>
            <w:proofErr w:type="spellEnd"/>
          </w:p>
          <w:p w:rsidR="00174A8F" w:rsidRPr="003778A5" w:rsidRDefault="00563F8B" w:rsidP="00174A8F">
            <w:r>
              <w:t xml:space="preserve">   C</w:t>
            </w:r>
            <w:r w:rsidR="00174A8F">
              <w:t>arbon fiber bought</w:t>
            </w:r>
          </w:p>
          <w:p w:rsidR="001D04C1" w:rsidRPr="003778A5" w:rsidRDefault="001D04C1" w:rsidP="00BC66A3"/>
        </w:tc>
      </w:tr>
      <w:tr w:rsidR="002F1E1F" w:rsidTr="00563F8B">
        <w:tc>
          <w:tcPr>
            <w:tcW w:w="5165" w:type="dxa"/>
          </w:tcPr>
          <w:p w:rsidR="002F1E1F" w:rsidRDefault="002F1E1F" w:rsidP="00174A8F">
            <w:pPr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:rsidR="002F1E1F" w:rsidRDefault="002F1E1F" w:rsidP="00174A8F"/>
        </w:tc>
      </w:tr>
      <w:tr w:rsidR="002F1E1F" w:rsidTr="00563F8B">
        <w:tc>
          <w:tcPr>
            <w:tcW w:w="5165" w:type="dxa"/>
          </w:tcPr>
          <w:p w:rsidR="002F1E1F" w:rsidRDefault="002F1E1F" w:rsidP="00174A8F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465859C" wp14:editId="55C396E6">
                  <wp:extent cx="3630602" cy="2742565"/>
                  <wp:effectExtent l="0" t="0" r="8255" b="635"/>
                  <wp:docPr id="38" name="Picture 38" descr="A picture containing sky, electronics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ull Assem Pic_2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0"/>
                          <a:stretch/>
                        </pic:blipFill>
                        <pic:spPr bwMode="auto">
                          <a:xfrm>
                            <a:off x="0" y="0"/>
                            <a:ext cx="3631349" cy="2743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2F1E1F" w:rsidRDefault="002F1E1F" w:rsidP="00174A8F">
            <w:r>
              <w:rPr>
                <w:noProof/>
                <w:sz w:val="36"/>
                <w:szCs w:val="36"/>
              </w:rPr>
              <w:drawing>
                <wp:inline distT="0" distB="0" distL="0" distR="0" wp14:anchorId="15FF97FA" wp14:editId="0976066C">
                  <wp:extent cx="3444240" cy="2743200"/>
                  <wp:effectExtent l="0" t="0" r="3810" b="0"/>
                  <wp:docPr id="40" name="Picture 40" descr="A picture containing table, indoo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3543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33"/>
                          <a:stretch/>
                        </pic:blipFill>
                        <pic:spPr bwMode="auto">
                          <a:xfrm>
                            <a:off x="0" y="0"/>
                            <a:ext cx="344424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1F" w:rsidTr="00563F8B">
        <w:tc>
          <w:tcPr>
            <w:tcW w:w="5165" w:type="dxa"/>
          </w:tcPr>
          <w:p w:rsidR="002F1E1F" w:rsidRP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>Sensor Module</w:t>
            </w:r>
          </w:p>
        </w:tc>
        <w:tc>
          <w:tcPr>
            <w:tcW w:w="4905" w:type="dxa"/>
          </w:tcPr>
          <w:p w:rsidR="002F1E1F" w:rsidRP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>1.5kW charger</w:t>
            </w:r>
          </w:p>
        </w:tc>
      </w:tr>
      <w:tr w:rsidR="002F1E1F" w:rsidTr="00563F8B">
        <w:trPr>
          <w:trHeight w:val="863"/>
        </w:trPr>
        <w:tc>
          <w:tcPr>
            <w:tcW w:w="5165" w:type="dxa"/>
          </w:tcPr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Raspberry Pi central module</w:t>
            </w:r>
          </w:p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GPS</w:t>
            </w:r>
          </w:p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Altimeter</w:t>
            </w:r>
          </w:p>
          <w:p w:rsidR="002F1E1F" w:rsidRP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Design and development in collaboration with </w:t>
            </w:r>
            <w:r>
              <w:rPr>
                <w:noProof/>
              </w:rPr>
              <w:t>Sam Ragsdale</w:t>
            </w:r>
          </w:p>
        </w:tc>
        <w:tc>
          <w:tcPr>
            <w:tcW w:w="4905" w:type="dxa"/>
          </w:tcPr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Tested at 900W withought water-cooling</w:t>
            </w:r>
          </w:p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Compatible with 240V for 3kW+ charging</w:t>
            </w:r>
          </w:p>
          <w:p w:rsidR="002F1E1F" w:rsidRP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Design and development in collaboration with Anton Zaytsev </w:t>
            </w:r>
          </w:p>
        </w:tc>
      </w:tr>
    </w:tbl>
    <w:p w:rsidR="002F1E1F" w:rsidRPr="00C41BC3" w:rsidRDefault="00C41BC3" w:rsidP="00C41BC3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In the Near Future</w:t>
      </w:r>
      <w:proofErr w:type="gramEnd"/>
    </w:p>
    <w:p w:rsidR="00394272" w:rsidRDefault="00394272" w:rsidP="00541408">
      <w:r>
        <w:tab/>
      </w:r>
      <w:r>
        <w:t>Headlight, Backlight enclosure</w:t>
      </w:r>
    </w:p>
    <w:p w:rsidR="00850224" w:rsidRDefault="00850224" w:rsidP="00850224">
      <w:r>
        <w:tab/>
        <w:t>Integrated battery management system</w:t>
      </w:r>
    </w:p>
    <w:p w:rsidR="005D510B" w:rsidRDefault="00850224" w:rsidP="00541408">
      <w:r>
        <w:tab/>
        <w:t>Waterproofing cover</w:t>
      </w:r>
    </w:p>
    <w:p w:rsidR="00282D41" w:rsidRDefault="002F1E1F" w:rsidP="00541408">
      <w:r>
        <w:tab/>
      </w:r>
      <w:r w:rsidR="00C41BC3">
        <w:t>Remote-control system</w:t>
      </w:r>
    </w:p>
    <w:p w:rsidR="00282D41" w:rsidRDefault="00282D41" w:rsidP="00541408">
      <w:r>
        <w:tab/>
        <w:t xml:space="preserve"> </w:t>
      </w:r>
    </w:p>
    <w:p w:rsidR="00C41BC3" w:rsidRDefault="00C41BC3" w:rsidP="00541408"/>
    <w:p w:rsidR="00C41BC3" w:rsidRDefault="00C41BC3" w:rsidP="00541408"/>
    <w:p w:rsidR="00850224" w:rsidRDefault="00850224" w:rsidP="00541408"/>
    <w:p w:rsidR="002F1E1F" w:rsidRDefault="002F1E1F" w:rsidP="002F1E1F">
      <w:pPr>
        <w:ind w:firstLine="720"/>
        <w:rPr>
          <w:sz w:val="36"/>
          <w:szCs w:val="36"/>
        </w:rPr>
      </w:pPr>
      <w:r>
        <w:rPr>
          <w:sz w:val="36"/>
          <w:szCs w:val="36"/>
        </w:rPr>
        <w:t>Components not designed or manufacture by project team</w:t>
      </w:r>
      <w:r w:rsidRPr="004175EB">
        <w:rPr>
          <w:sz w:val="36"/>
          <w:szCs w:val="36"/>
        </w:rPr>
        <w:t>:</w:t>
      </w:r>
    </w:p>
    <w:p w:rsidR="00850224" w:rsidRDefault="00850224" w:rsidP="00541408">
      <w:r>
        <w:tab/>
        <w:t>VESC</w:t>
      </w:r>
      <w:r w:rsidR="002F1E1F">
        <w:t xml:space="preserve"> – BLDC motor speed controller</w:t>
      </w:r>
    </w:p>
    <w:p w:rsidR="00850224" w:rsidRDefault="00850224" w:rsidP="00541408">
      <w:r>
        <w:tab/>
      </w:r>
      <w:proofErr w:type="spellStart"/>
      <w:r>
        <w:t>Turnigy</w:t>
      </w:r>
      <w:proofErr w:type="spellEnd"/>
      <w:r>
        <w:t xml:space="preserve"> </w:t>
      </w:r>
      <w:r w:rsidR="002F1E1F">
        <w:t>6374</w:t>
      </w:r>
      <w:r>
        <w:t xml:space="preserve"> BLDC motors</w:t>
      </w:r>
    </w:p>
    <w:p w:rsidR="00850224" w:rsidRDefault="00850224" w:rsidP="00541408">
      <w:r>
        <w:tab/>
      </w:r>
      <w:proofErr w:type="spellStart"/>
      <w:r>
        <w:t>Nyko</w:t>
      </w:r>
      <w:proofErr w:type="spellEnd"/>
      <w:r>
        <w:t xml:space="preserve"> Wii </w:t>
      </w:r>
      <w:proofErr w:type="spellStart"/>
      <w:r>
        <w:t>nunchuck</w:t>
      </w:r>
      <w:proofErr w:type="spellEnd"/>
      <w:r>
        <w:t xml:space="preserve"> </w:t>
      </w:r>
      <w:r w:rsidR="002F1E1F">
        <w:t>– repurposed for the control of the ESCs</w:t>
      </w:r>
    </w:p>
    <w:p w:rsidR="00850224" w:rsidRDefault="00850224" w:rsidP="00541408">
      <w:r>
        <w:tab/>
        <w:t xml:space="preserve">Kegel </w:t>
      </w:r>
      <w:proofErr w:type="spellStart"/>
      <w:r>
        <w:t>Orangatang</w:t>
      </w:r>
      <w:proofErr w:type="spellEnd"/>
      <w:r>
        <w:t xml:space="preserve"> 80mm Wheels</w:t>
      </w:r>
    </w:p>
    <w:p w:rsidR="00394272" w:rsidRDefault="00394272" w:rsidP="00541408"/>
    <w:p w:rsidR="00541408" w:rsidRPr="00541408" w:rsidRDefault="00541408" w:rsidP="00541408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54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368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408" w:rsidRPr="00541408" w:rsidSect="00294F9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3259B"/>
    <w:multiLevelType w:val="hybridMultilevel"/>
    <w:tmpl w:val="96DC1B3E"/>
    <w:lvl w:ilvl="0" w:tplc="38B4D1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08"/>
    <w:rsid w:val="001659F5"/>
    <w:rsid w:val="00174A8F"/>
    <w:rsid w:val="001839DB"/>
    <w:rsid w:val="001D04C1"/>
    <w:rsid w:val="00231019"/>
    <w:rsid w:val="00282D41"/>
    <w:rsid w:val="00294F9B"/>
    <w:rsid w:val="002E6BEE"/>
    <w:rsid w:val="002F1E1F"/>
    <w:rsid w:val="0030545C"/>
    <w:rsid w:val="003778A5"/>
    <w:rsid w:val="00394272"/>
    <w:rsid w:val="003D5BA6"/>
    <w:rsid w:val="004175EB"/>
    <w:rsid w:val="00541408"/>
    <w:rsid w:val="00563F8B"/>
    <w:rsid w:val="005D510B"/>
    <w:rsid w:val="006F5572"/>
    <w:rsid w:val="0082612E"/>
    <w:rsid w:val="00850224"/>
    <w:rsid w:val="009822EC"/>
    <w:rsid w:val="00A41CDD"/>
    <w:rsid w:val="00B14342"/>
    <w:rsid w:val="00B33E7F"/>
    <w:rsid w:val="00BF3CE7"/>
    <w:rsid w:val="00C2439C"/>
    <w:rsid w:val="00C41BC3"/>
    <w:rsid w:val="00C96E19"/>
    <w:rsid w:val="00D74B31"/>
    <w:rsid w:val="00F409C7"/>
    <w:rsid w:val="00F4671A"/>
    <w:rsid w:val="00F7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A4EF"/>
  <w15:chartTrackingRefBased/>
  <w15:docId w15:val="{9BB0E6BB-822B-45C5-9A8D-29C1D0FE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3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75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0DE2-E7EC-49EC-94F1-3C77B0E7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andreev</dc:creator>
  <cp:keywords/>
  <dc:description/>
  <cp:lastModifiedBy>danny andreev</cp:lastModifiedBy>
  <cp:revision>2</cp:revision>
  <dcterms:created xsi:type="dcterms:W3CDTF">2017-10-17T05:39:00Z</dcterms:created>
  <dcterms:modified xsi:type="dcterms:W3CDTF">2017-10-17T05:39:00Z</dcterms:modified>
</cp:coreProperties>
</file>